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1A4FF759FB69432BB35BFD16B2CC9610"/>
        </w:placeholder>
      </w:sdtPr>
      <w:sdtContent>
        <w:p w14:paraId="13038FEC" w14:textId="77777777" w:rsidR="002F39FE" w:rsidRPr="00726889" w:rsidRDefault="00000000" w:rsidP="002F39F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1A4FF759FB69432BB35BFD16B2CC9610"/>
              </w:placeholder>
            </w:sdtPr>
            <w:sdtContent>
              <w:r w:rsidR="002F39FE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2F39FE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1A4FF759FB69432BB35BFD16B2CC961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1A4FF759FB69432BB35BFD16B2CC9610"/>
                </w:placeholder>
              </w:sdtPr>
              <w:sdtEndPr>
                <w:rPr>
                  <w:b/>
                </w:rPr>
              </w:sdtEndPr>
              <w:sdtContent>
                <w:p w14:paraId="0AB509AF" w14:textId="4C48A8C4" w:rsidR="002F39FE" w:rsidRPr="00726889" w:rsidRDefault="00000000" w:rsidP="002F39FE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7CB08AB7DD0449E3AD3B7622A5E660E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2F39FE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60214848"/>
        <w:placeholder>
          <w:docPart w:val="72608374DFF546B899ED8213F4E5DEAE"/>
        </w:placeholder>
      </w:sdtPr>
      <w:sdtContent>
        <w:p w14:paraId="0F36AC9C" w14:textId="77777777" w:rsidR="00DC76E1" w:rsidRPr="00726889" w:rsidRDefault="00000000" w:rsidP="00DC76E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72608374DFF546B899ED8213F4E5DEAE"/>
              </w:placeholder>
            </w:sdtPr>
            <w:sdtContent>
              <w:r w:rsidR="00DC76E1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DC76E1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72608374DFF546B899ED8213F4E5DEA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72608374DFF546B899ED8213F4E5DEAE"/>
                </w:placeholder>
              </w:sdtPr>
              <w:sdtEndPr>
                <w:rPr>
                  <w:b/>
                </w:rPr>
              </w:sdtEndPr>
              <w:sdtContent>
                <w:p w14:paraId="3F88976A" w14:textId="77777777" w:rsidR="00DC76E1" w:rsidRPr="00726889" w:rsidRDefault="00000000" w:rsidP="00DC76E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469529EC506D469394742F9ED369F87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DC76E1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52410168"/>
        <w:placeholder>
          <w:docPart w:val="460904E5C3F74FB6BB94FAF169F0B3EE"/>
        </w:placeholder>
      </w:sdtPr>
      <w:sdtContent>
        <w:p w14:paraId="153BF2C1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460904E5C3F74FB6BB94FAF169F0B3E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460904E5C3F74FB6BB94FAF169F0B3E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460904E5C3F74FB6BB94FAF169F0B3EE"/>
                </w:placeholder>
              </w:sdtPr>
              <w:sdtEndPr>
                <w:rPr>
                  <w:b/>
                </w:rPr>
              </w:sdtEndPr>
              <w:sdtContent>
                <w:p w14:paraId="37DC92C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79F654169CBF4A0A80B375A9514A20B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422804516"/>
        <w:placeholder>
          <w:docPart w:val="7279D6994F0049D5A1E96710FE52ED4F"/>
        </w:placeholder>
      </w:sdtPr>
      <w:sdtContent>
        <w:p w14:paraId="0A5C5915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7279D6994F0049D5A1E96710FE52ED4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7279D6994F0049D5A1E96710FE52ED4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7279D6994F0049D5A1E96710FE52ED4F"/>
                </w:placeholder>
              </w:sdtPr>
              <w:sdtEndPr>
                <w:rPr>
                  <w:b/>
                </w:rPr>
              </w:sdtEndPr>
              <w:sdtContent>
                <w:p w14:paraId="13D23813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ED840EC4C4294A4F8A260CB5BD7453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2769075"/>
        <w:placeholder>
          <w:docPart w:val="919DB4FB6F3C4A28ADBEE0EDF694A340"/>
        </w:placeholder>
      </w:sdtPr>
      <w:sdtContent>
        <w:p w14:paraId="21AAABC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919DB4FB6F3C4A28ADBEE0EDF694A34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919DB4FB6F3C4A28ADBEE0EDF694A3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919DB4FB6F3C4A28ADBEE0EDF694A340"/>
                </w:placeholder>
              </w:sdtPr>
              <w:sdtEndPr>
                <w:rPr>
                  <w:b/>
                </w:rPr>
              </w:sdtEndPr>
              <w:sdtContent>
                <w:p w14:paraId="2B8D32F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8B7CB0CFE7AB4BC18FCA334616FD21B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73342987"/>
        <w:placeholder>
          <w:docPart w:val="6D16C78413EC4D14B70653F8D941A6FD"/>
        </w:placeholder>
      </w:sdtPr>
      <w:sdtContent>
        <w:p w14:paraId="489F0BB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D16C78413EC4D14B70653F8D941A6F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D16C78413EC4D14B70653F8D941A6F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D16C78413EC4D14B70653F8D941A6FD"/>
                </w:placeholder>
              </w:sdtPr>
              <w:sdtEndPr>
                <w:rPr>
                  <w:b/>
                </w:rPr>
              </w:sdtEndPr>
              <w:sdtContent>
                <w:p w14:paraId="18914DF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26FDF428798D4A49AE06858A2625F3C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800329062"/>
        <w:placeholder>
          <w:docPart w:val="38AB9F92243F4B40ABE5492FD6BA15EF"/>
        </w:placeholder>
      </w:sdtPr>
      <w:sdtContent>
        <w:p w14:paraId="184E562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38AB9F92243F4B40ABE5492FD6BA15E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38AB9F92243F4B40ABE5492FD6BA15E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38AB9F92243F4B40ABE5492FD6BA15EF"/>
                </w:placeholder>
              </w:sdtPr>
              <w:sdtEndPr>
                <w:rPr>
                  <w:b/>
                </w:rPr>
              </w:sdtEndPr>
              <w:sdtContent>
                <w:p w14:paraId="104C3F6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BE3DFD935E124A15847CECEC1C1B33F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89142714"/>
        <w:placeholder>
          <w:docPart w:val="62F613B4D6BA413D9E65AB5767160C39"/>
        </w:placeholder>
      </w:sdtPr>
      <w:sdtContent>
        <w:p w14:paraId="4E311DB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62F613B4D6BA413D9E65AB5767160C3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62F613B4D6BA413D9E65AB5767160C3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62F613B4D6BA413D9E65AB5767160C39"/>
                </w:placeholder>
              </w:sdtPr>
              <w:sdtEndPr>
                <w:rPr>
                  <w:b/>
                </w:rPr>
              </w:sdtEndPr>
              <w:sdtContent>
                <w:p w14:paraId="4D4E2E07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CCC50183112F4C0883D61143B31EE8D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32054790"/>
        <w:placeholder>
          <w:docPart w:val="88F9A342AF02481487BBB85A3B68B563"/>
        </w:placeholder>
      </w:sdtPr>
      <w:sdtContent>
        <w:p w14:paraId="7390CE8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88F9A342AF02481487BBB85A3B68B56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88F9A342AF02481487BBB85A3B68B56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88F9A342AF02481487BBB85A3B68B563"/>
                </w:placeholder>
              </w:sdtPr>
              <w:sdtEndPr>
                <w:rPr>
                  <w:b/>
                </w:rPr>
              </w:sdtEndPr>
              <w:sdtContent>
                <w:p w14:paraId="155141A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B9DC4B974B264848885788783D89C91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966935236"/>
        <w:placeholder>
          <w:docPart w:val="2E8B9A089C8B4AC1B7A2F7BAF0DE9449"/>
        </w:placeholder>
      </w:sdtPr>
      <w:sdtContent>
        <w:p w14:paraId="681197AF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2E8B9A089C8B4AC1B7A2F7BAF0DE944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2E8B9A089C8B4AC1B7A2F7BAF0DE944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2E8B9A089C8B4AC1B7A2F7BAF0DE9449"/>
                </w:placeholder>
              </w:sdtPr>
              <w:sdtEndPr>
                <w:rPr>
                  <w:b/>
                </w:rPr>
              </w:sdtEndPr>
              <w:sdtContent>
                <w:p w14:paraId="05F5160E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8E6D655F85544DDFBADFDD5CF50DBF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11622806"/>
        <w:placeholder>
          <w:docPart w:val="040C8D05464B4AFC90D9B94FB006211D"/>
        </w:placeholder>
      </w:sdtPr>
      <w:sdtContent>
        <w:p w14:paraId="15D461C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040C8D05464B4AFC90D9B94FB006211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040C8D05464B4AFC90D9B94FB006211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040C8D05464B4AFC90D9B94FB006211D"/>
                </w:placeholder>
              </w:sdtPr>
              <w:sdtEndPr>
                <w:rPr>
                  <w:b/>
                </w:rPr>
              </w:sdtEndPr>
              <w:sdtContent>
                <w:p w14:paraId="0FB6FA1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B69015A4AE2549598AA294CA36216F2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827985399"/>
        <w:placeholder>
          <w:docPart w:val="8DB60627C07D4C098480673C258D0696"/>
        </w:placeholder>
      </w:sdtPr>
      <w:sdtContent>
        <w:p w14:paraId="3753E6B6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8DB60627C07D4C098480673C258D069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8DB60627C07D4C098480673C258D069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8DB60627C07D4C098480673C258D0696"/>
                </w:placeholder>
              </w:sdtPr>
              <w:sdtEndPr>
                <w:rPr>
                  <w:b/>
                </w:rPr>
              </w:sdtEndPr>
              <w:sdtContent>
                <w:p w14:paraId="28C6AB8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2400C5FAB557467AAF77283901221EE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569691813"/>
        <w:placeholder>
          <w:docPart w:val="B772448C1C7D41C48DF78E8A0518D48A"/>
        </w:placeholder>
      </w:sdtPr>
      <w:sdtContent>
        <w:p w14:paraId="6E735347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B772448C1C7D41C48DF78E8A0518D48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B772448C1C7D41C48DF78E8A0518D48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B772448C1C7D41C48DF78E8A0518D48A"/>
                </w:placeholder>
              </w:sdtPr>
              <w:sdtEndPr>
                <w:rPr>
                  <w:b/>
                </w:rPr>
              </w:sdtEndPr>
              <w:sdtContent>
                <w:p w14:paraId="594EB89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F3A0F53AC21940348CCDA34AE246BA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243785512"/>
        <w:placeholder>
          <w:docPart w:val="58CDDFBACB094091963E1CBEB0E7B826"/>
        </w:placeholder>
      </w:sdtPr>
      <w:sdtContent>
        <w:p w14:paraId="2F055400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58CDDFBACB094091963E1CBEB0E7B82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58CDDFBACB094091963E1CBEB0E7B82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58CDDFBACB094091963E1CBEB0E7B826"/>
                </w:placeholder>
              </w:sdtPr>
              <w:sdtEndPr>
                <w:rPr>
                  <w:b/>
                </w:rPr>
              </w:sdtEndPr>
              <w:sdtContent>
                <w:p w14:paraId="7A74524C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55AFCED5F5F94060B35BDD6E0DFED51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66316686"/>
        <w:placeholder>
          <w:docPart w:val="ED511DAAE1D14713A498A43C36666F0D"/>
        </w:placeholder>
      </w:sdtPr>
      <w:sdtContent>
        <w:p w14:paraId="76497D99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ED511DAAE1D14713A498A43C36666F0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ED511DAAE1D14713A498A43C36666F0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ED511DAAE1D14713A498A43C36666F0D"/>
                </w:placeholder>
              </w:sdtPr>
              <w:sdtEndPr>
                <w:rPr>
                  <w:b/>
                </w:rPr>
              </w:sdtEndPr>
              <w:sdtContent>
                <w:p w14:paraId="7C64428D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22EECF79FC1449FBA267C1ECB2AADC0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284087376"/>
        <w:placeholder>
          <w:docPart w:val="63CD6579CA464EDCA69680D7C2D87153"/>
        </w:placeholder>
      </w:sdtPr>
      <w:sdtContent>
        <w:p w14:paraId="4BE8D2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63CD6579CA464EDCA69680D7C2D871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63CD6579CA464EDCA69680D7C2D871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63CD6579CA464EDCA69680D7C2D87153"/>
                </w:placeholder>
              </w:sdtPr>
              <w:sdtEndPr>
                <w:rPr>
                  <w:b/>
                </w:rPr>
              </w:sdtEndPr>
              <w:sdtContent>
                <w:p w14:paraId="3DD1B03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B0A406DCE24D42479466BC0D79A8452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370106581"/>
        <w:placeholder>
          <w:docPart w:val="3AD61849286E400B99EEF10173582A15"/>
        </w:placeholder>
      </w:sdtPr>
      <w:sdtContent>
        <w:p w14:paraId="57999D1E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3AD61849286E400B99EEF10173582A1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3AD61849286E400B99EEF10173582A1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3AD61849286E400B99EEF10173582A15"/>
                </w:placeholder>
              </w:sdtPr>
              <w:sdtEndPr>
                <w:rPr>
                  <w:b/>
                </w:rPr>
              </w:sdtEndPr>
              <w:sdtContent>
                <w:p w14:paraId="3B2D7AEA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0F76AC9AB85F4C3AA5EF9764178C64A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05697706"/>
        <w:placeholder>
          <w:docPart w:val="1DEBCC29DBA649F38A670F84F10AF065"/>
        </w:placeholder>
      </w:sdtPr>
      <w:sdtContent>
        <w:p w14:paraId="52BD96D4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1DEBCC29DBA649F38A670F84F10AF06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1DEBCC29DBA649F38A670F84F10AF06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1DEBCC29DBA649F38A670F84F10AF065"/>
                </w:placeholder>
              </w:sdtPr>
              <w:sdtEndPr>
                <w:rPr>
                  <w:b/>
                </w:rPr>
              </w:sdtEndPr>
              <w:sdtContent>
                <w:p w14:paraId="4E50271F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D979EAA4D3C54A2E8C32135C6C9694F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665598473"/>
        <w:placeholder>
          <w:docPart w:val="50ED864F32644AED91D51699448C134A"/>
        </w:placeholder>
      </w:sdtPr>
      <w:sdtContent>
        <w:p w14:paraId="32530682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50ED864F32644AED91D51699448C134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50ED864F32644AED91D51699448C134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50ED864F32644AED91D51699448C134A"/>
                </w:placeholder>
              </w:sdtPr>
              <w:sdtEndPr>
                <w:rPr>
                  <w:b/>
                </w:rPr>
              </w:sdtEndPr>
              <w:sdtContent>
                <w:p w14:paraId="362D6F10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1615683D78440B6B80ADCF8AA0F3D9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97593642"/>
        <w:placeholder>
          <w:docPart w:val="5390899FB7AC47F4A1AAA1AF08A6275D"/>
        </w:placeholder>
      </w:sdtPr>
      <w:sdtContent>
        <w:p w14:paraId="6F34201A" w14:textId="77777777" w:rsidR="00061461" w:rsidRPr="00726889" w:rsidRDefault="00061461" w:rsidP="00061461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5390899FB7AC47F4A1AAA1AF08A6275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5390899FB7AC47F4A1AAA1AF08A6275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5390899FB7AC47F4A1AAA1AF08A6275D"/>
                </w:placeholder>
              </w:sdtPr>
              <w:sdtEndPr>
                <w:rPr>
                  <w:b/>
                </w:rPr>
              </w:sdtEndPr>
              <w:sdtContent>
                <w:p w14:paraId="3DC07A42" w14:textId="77777777" w:rsidR="00061461" w:rsidRPr="00726889" w:rsidRDefault="00061461" w:rsidP="00061461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E58E70D7954145449F871AB61F65631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691686977"/>
        <w:placeholder>
          <w:docPart w:val="0395F7AD9D6D4B899660C3BA28C30E53"/>
        </w:placeholder>
      </w:sdtPr>
      <w:sdtContent>
        <w:p w14:paraId="08B8884E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0395F7AD9D6D4B899660C3BA28C30E5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0395F7AD9D6D4B899660C3BA28C30E5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0395F7AD9D6D4B899660C3BA28C30E53"/>
                </w:placeholder>
              </w:sdtPr>
              <w:sdtEndPr>
                <w:rPr>
                  <w:b/>
                </w:rPr>
              </w:sdtEndPr>
              <w:sdtContent>
                <w:p w14:paraId="2A51DAB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DFEB640ED07E423DAB0693BDE57BCA2E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73361765"/>
        <w:placeholder>
          <w:docPart w:val="B05A854605FB46DE87BC34415564CB42"/>
        </w:placeholder>
      </w:sdtPr>
      <w:sdtContent>
        <w:p w14:paraId="77C7FBD9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B05A854605FB46DE87BC34415564CB42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B05A854605FB46DE87BC34415564CB4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B05A854605FB46DE87BC34415564CB42"/>
                </w:placeholder>
              </w:sdtPr>
              <w:sdtEndPr>
                <w:rPr>
                  <w:b/>
                </w:rPr>
              </w:sdtEndPr>
              <w:sdtContent>
                <w:p w14:paraId="4E15B8C1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A4D0C01EB06433B9B0260DC92C3672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665366267"/>
        <w:placeholder>
          <w:docPart w:val="2E978364F6784C2BA86E1BD64C9BEAD5"/>
        </w:placeholder>
      </w:sdtPr>
      <w:sdtContent>
        <w:p w14:paraId="2A0B04B1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2E978364F6784C2BA86E1BD64C9BEAD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2E978364F6784C2BA86E1BD64C9BEAD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2E978364F6784C2BA86E1BD64C9BEAD5"/>
                </w:placeholder>
              </w:sdtPr>
              <w:sdtEndPr>
                <w:rPr>
                  <w:b/>
                </w:rPr>
              </w:sdtEndPr>
              <w:sdtContent>
                <w:p w14:paraId="03BFC84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EEB7E42103684E56AEA74A8B21C2854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73065"/>
        <w:placeholder>
          <w:docPart w:val="2E08F18D075A454FA05AFC430D74C408"/>
        </w:placeholder>
      </w:sdtPr>
      <w:sdtContent>
        <w:p w14:paraId="2766C29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2E08F18D075A454FA05AFC430D74C40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2E08F18D075A454FA05AFC430D74C40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2E08F18D075A454FA05AFC430D74C408"/>
                </w:placeholder>
              </w:sdtPr>
              <w:sdtEndPr>
                <w:rPr>
                  <w:b/>
                </w:rPr>
              </w:sdtEndPr>
              <w:sdtContent>
                <w:p w14:paraId="2C42DEC9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1978FFCC7F2A4B3E81EE720A7F12D95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093550264"/>
        <w:placeholder>
          <w:docPart w:val="3B962C2D0D0A49778F60B7045CF0288B"/>
        </w:placeholder>
      </w:sdtPr>
      <w:sdtContent>
        <w:p w14:paraId="0140869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3B962C2D0D0A49778F60B7045CF0288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3B962C2D0D0A49778F60B7045CF028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3B962C2D0D0A49778F60B7045CF0288B"/>
                </w:placeholder>
              </w:sdtPr>
              <w:sdtEndPr>
                <w:rPr>
                  <w:b/>
                </w:rPr>
              </w:sdtEndPr>
              <w:sdtContent>
                <w:p w14:paraId="237781AE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1B78692362CC4C0A9A5F61F69764149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34818878"/>
        <w:placeholder>
          <w:docPart w:val="26687AB311D348FBA5DD3768CCD61497"/>
        </w:placeholder>
      </w:sdtPr>
      <w:sdtContent>
        <w:p w14:paraId="7CE4A3C0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26687AB311D348FBA5DD3768CCD614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26687AB311D348FBA5DD3768CCD614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26687AB311D348FBA5DD3768CCD61497"/>
                </w:placeholder>
              </w:sdtPr>
              <w:sdtEndPr>
                <w:rPr>
                  <w:b/>
                </w:rPr>
              </w:sdtEndPr>
              <w:sdtContent>
                <w:p w14:paraId="6A6AF42F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69656732A82F4280A1803E27B645D64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620214491"/>
        <w:placeholder>
          <w:docPart w:val="003F30027C2342DA9263C2A1701AC075"/>
        </w:placeholder>
      </w:sdtPr>
      <w:sdtContent>
        <w:p w14:paraId="2312B8D4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03F30027C2342DA9263C2A1701AC07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03F30027C2342DA9263C2A1701AC0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03F30027C2342DA9263C2A1701AC075"/>
                </w:placeholder>
              </w:sdtPr>
              <w:sdtEndPr>
                <w:rPr>
                  <w:b/>
                </w:rPr>
              </w:sdtEndPr>
              <w:sdtContent>
                <w:p w14:paraId="20497330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228A301E882348A5A80AA16D2A72A9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076401925"/>
        <w:placeholder>
          <w:docPart w:val="B72BFDE7C121402D97FC284876540CE3"/>
        </w:placeholder>
      </w:sdtPr>
      <w:sdtContent>
        <w:p w14:paraId="7FE0673B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B72BFDE7C121402D97FC284876540CE3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B72BFDE7C121402D97FC284876540CE3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B72BFDE7C121402D97FC284876540CE3"/>
                </w:placeholder>
              </w:sdtPr>
              <w:sdtEndPr>
                <w:rPr>
                  <w:b/>
                </w:rPr>
              </w:sdtEndPr>
              <w:sdtContent>
                <w:p w14:paraId="5EE54448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038CB19C28A54152B471BAF62E7AC36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201407902"/>
        <w:placeholder>
          <w:docPart w:val="32AA328071104FFEB364F114D2AB03EC"/>
        </w:placeholder>
      </w:sdtPr>
      <w:sdtContent>
        <w:p w14:paraId="0A7AC757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32AA328071104FFEB364F114D2AB03EC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32AA328071104FFEB364F114D2AB03EC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32AA328071104FFEB364F114D2AB03EC"/>
                </w:placeholder>
              </w:sdtPr>
              <w:sdtEndPr>
                <w:rPr>
                  <w:b/>
                </w:rPr>
              </w:sdtEndPr>
              <w:sdtContent>
                <w:p w14:paraId="233E132C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F15068948D4E4762BF1D10F450CA40C4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84692443"/>
        <w:placeholder>
          <w:docPart w:val="CD158EAC829A4B5B92BAA8192DE7610B"/>
        </w:placeholder>
      </w:sdtPr>
      <w:sdtContent>
        <w:p w14:paraId="566175D3" w14:textId="77777777" w:rsidR="007065E9" w:rsidRPr="00726889" w:rsidRDefault="007065E9" w:rsidP="007065E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CD158EAC829A4B5B92BAA8192DE7610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CD158EAC829A4B5B92BAA8192DE761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CD158EAC829A4B5B92BAA8192DE7610B"/>
                </w:placeholder>
              </w:sdtPr>
              <w:sdtEndPr>
                <w:rPr>
                  <w:b/>
                </w:rPr>
              </w:sdtEndPr>
              <w:sdtContent>
                <w:p w14:paraId="73F1FD63" w14:textId="77777777" w:rsidR="007065E9" w:rsidRPr="00726889" w:rsidRDefault="007065E9" w:rsidP="007065E9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215AF494623D490BB7C43F3478C50AF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45491626"/>
        <w:placeholder>
          <w:docPart w:val="55424CC9E9B34809872A0FC136EB3105"/>
        </w:placeholder>
      </w:sdtPr>
      <w:sdtContent>
        <w:p w14:paraId="1B55EBF3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9378789"/>
              <w:placeholder>
                <w:docPart w:val="55424CC9E9B34809872A0FC136EB310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099091778"/>
            <w:placeholder>
              <w:docPart w:val="55424CC9E9B34809872A0FC136EB310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268812280"/>
                <w:placeholder>
                  <w:docPart w:val="55424CC9E9B34809872A0FC136EB3105"/>
                </w:placeholder>
              </w:sdtPr>
              <w:sdtEndPr>
                <w:rPr>
                  <w:b/>
                </w:rPr>
              </w:sdtEndPr>
              <w:sdtContent>
                <w:p w14:paraId="4A499541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79012465"/>
                      <w:placeholder>
                        <w:docPart w:val="0CF2DDBA23014DA1BC302D433DEB772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100478902"/>
        <w:placeholder>
          <w:docPart w:val="4B44192A464A4E999BCDDBA06AE03C97"/>
        </w:placeholder>
      </w:sdtPr>
      <w:sdtContent>
        <w:p w14:paraId="3669B246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69585688"/>
              <w:placeholder>
                <w:docPart w:val="4B44192A464A4E999BCDDBA06AE03C9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1791769"/>
            <w:placeholder>
              <w:docPart w:val="4B44192A464A4E999BCDDBA06AE03C9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44275416"/>
                <w:placeholder>
                  <w:docPart w:val="4B44192A464A4E999BCDDBA06AE03C97"/>
                </w:placeholder>
              </w:sdtPr>
              <w:sdtEndPr>
                <w:rPr>
                  <w:b/>
                </w:rPr>
              </w:sdtEndPr>
              <w:sdtContent>
                <w:p w14:paraId="0FE8EC11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20556416"/>
                      <w:placeholder>
                        <w:docPart w:val="509BE82F65144651B7D4B27AF3B12E6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360190020"/>
        <w:placeholder>
          <w:docPart w:val="7F2CDEED25EF44AFAF494B6CC4CE4F89"/>
        </w:placeholder>
      </w:sdtPr>
      <w:sdtContent>
        <w:p w14:paraId="31C7E9CD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12370622"/>
              <w:placeholder>
                <w:docPart w:val="7F2CDEED25EF44AFAF494B6CC4CE4F8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07596752"/>
            <w:placeholder>
              <w:docPart w:val="7F2CDEED25EF44AFAF494B6CC4CE4F8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90581916"/>
                <w:placeholder>
                  <w:docPart w:val="7F2CDEED25EF44AFAF494B6CC4CE4F89"/>
                </w:placeholder>
              </w:sdtPr>
              <w:sdtEndPr>
                <w:rPr>
                  <w:b/>
                </w:rPr>
              </w:sdtEndPr>
              <w:sdtContent>
                <w:p w14:paraId="5D613D9B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37527108"/>
                      <w:placeholder>
                        <w:docPart w:val="CEC069CAD9A846A5AD720A0DA14D607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440209210"/>
        <w:placeholder>
          <w:docPart w:val="D96ECC53663949FF8BF42958A6A09C0A"/>
        </w:placeholder>
      </w:sdtPr>
      <w:sdtContent>
        <w:p w14:paraId="2C1802B6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194296959"/>
              <w:placeholder>
                <w:docPart w:val="D96ECC53663949FF8BF42958A6A09C0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83799060"/>
            <w:placeholder>
              <w:docPart w:val="D96ECC53663949FF8BF42958A6A09C0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90968972"/>
                <w:placeholder>
                  <w:docPart w:val="D96ECC53663949FF8BF42958A6A09C0A"/>
                </w:placeholder>
              </w:sdtPr>
              <w:sdtEndPr>
                <w:rPr>
                  <w:b/>
                </w:rPr>
              </w:sdtEndPr>
              <w:sdtContent>
                <w:p w14:paraId="302CBB89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19371623"/>
                      <w:placeholder>
                        <w:docPart w:val="6DC80A0C3E74464EB9BEC33BAC1FB2D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65741245"/>
        <w:placeholder>
          <w:docPart w:val="AD8D813CB35C47C680516B7C02CFD557"/>
        </w:placeholder>
      </w:sdtPr>
      <w:sdtContent>
        <w:p w14:paraId="7AA676A7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81806787"/>
              <w:placeholder>
                <w:docPart w:val="AD8D813CB35C47C680516B7C02CFD55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5135952"/>
            <w:placeholder>
              <w:docPart w:val="AD8D813CB35C47C680516B7C02CFD55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91610339"/>
                <w:placeholder>
                  <w:docPart w:val="AD8D813CB35C47C680516B7C02CFD557"/>
                </w:placeholder>
              </w:sdtPr>
              <w:sdtEndPr>
                <w:rPr>
                  <w:b/>
                </w:rPr>
              </w:sdtEndPr>
              <w:sdtContent>
                <w:p w14:paraId="5F22E744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295984633"/>
                      <w:placeholder>
                        <w:docPart w:val="6CB1C9013BB34D57861548329E7D1CE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260173950"/>
        <w:placeholder>
          <w:docPart w:val="CE4190DF390B47C1BE49C1C2EB53600F"/>
        </w:placeholder>
      </w:sdtPr>
      <w:sdtContent>
        <w:p w14:paraId="73322AE5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03244618"/>
              <w:placeholder>
                <w:docPart w:val="CE4190DF390B47C1BE49C1C2EB53600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595948091"/>
            <w:placeholder>
              <w:docPart w:val="CE4190DF390B47C1BE49C1C2EB53600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32362776"/>
                <w:placeholder>
                  <w:docPart w:val="CE4190DF390B47C1BE49C1C2EB53600F"/>
                </w:placeholder>
              </w:sdtPr>
              <w:sdtEndPr>
                <w:rPr>
                  <w:b/>
                </w:rPr>
              </w:sdtEndPr>
              <w:sdtContent>
                <w:p w14:paraId="66A48CCC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83864395"/>
                      <w:placeholder>
                        <w:docPart w:val="28EDD2265C1446AB957A7A95DE57E61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917119121"/>
        <w:placeholder>
          <w:docPart w:val="E7AB05DFA92A422E88044F5117CD69D7"/>
        </w:placeholder>
      </w:sdtPr>
      <w:sdtContent>
        <w:p w14:paraId="59272787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65610885"/>
              <w:placeholder>
                <w:docPart w:val="E7AB05DFA92A422E88044F5117CD69D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367180500"/>
            <w:placeholder>
              <w:docPart w:val="E7AB05DFA92A422E88044F5117CD69D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821822479"/>
                <w:placeholder>
                  <w:docPart w:val="E7AB05DFA92A422E88044F5117CD69D7"/>
                </w:placeholder>
              </w:sdtPr>
              <w:sdtEndPr>
                <w:rPr>
                  <w:b/>
                </w:rPr>
              </w:sdtEndPr>
              <w:sdtContent>
                <w:p w14:paraId="4E244760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09944403"/>
                      <w:placeholder>
                        <w:docPart w:val="39656732F17F44C289620AE53A92491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5746235"/>
        <w:placeholder>
          <w:docPart w:val="BC41FF2D88294CC19B36C36C4FDFA64E"/>
        </w:placeholder>
      </w:sdtPr>
      <w:sdtContent>
        <w:p w14:paraId="08159FCC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5195995"/>
              <w:placeholder>
                <w:docPart w:val="BC41FF2D88294CC19B36C36C4FDFA64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0845114"/>
            <w:placeholder>
              <w:docPart w:val="BC41FF2D88294CC19B36C36C4FDFA64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894569156"/>
                <w:placeholder>
                  <w:docPart w:val="BC41FF2D88294CC19B36C36C4FDFA64E"/>
                </w:placeholder>
              </w:sdtPr>
              <w:sdtEndPr>
                <w:rPr>
                  <w:b/>
                </w:rPr>
              </w:sdtEndPr>
              <w:sdtContent>
                <w:p w14:paraId="409FFFAB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977595853"/>
                      <w:placeholder>
                        <w:docPart w:val="AE43692AF97949249AA2A677F7209C2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1153572943"/>
        <w:placeholder>
          <w:docPart w:val="49E1A4B765EA4E1490A63307491E3728"/>
        </w:placeholder>
      </w:sdtPr>
      <w:sdtContent>
        <w:p w14:paraId="656CE23D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684208661"/>
              <w:placeholder>
                <w:docPart w:val="49E1A4B765EA4E1490A63307491E372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24645737"/>
            <w:placeholder>
              <w:docPart w:val="49E1A4B765EA4E1490A63307491E372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5088050"/>
                <w:placeholder>
                  <w:docPart w:val="49E1A4B765EA4E1490A63307491E3728"/>
                </w:placeholder>
              </w:sdtPr>
              <w:sdtEndPr>
                <w:rPr>
                  <w:b/>
                </w:rPr>
              </w:sdtEndPr>
              <w:sdtContent>
                <w:p w14:paraId="1D302F87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467786935"/>
                      <w:placeholder>
                        <w:docPart w:val="A971DFCBB26B437D8C72DE6E57FDA7D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555388166"/>
        <w:placeholder>
          <w:docPart w:val="23D0BBE20A374C8B9678E08B64BDBC31"/>
        </w:placeholder>
      </w:sdtPr>
      <w:sdtContent>
        <w:p w14:paraId="581A65F0" w14:textId="77777777" w:rsidR="007A1A76" w:rsidRPr="00726889" w:rsidRDefault="007A1A76" w:rsidP="007A1A7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464279800"/>
              <w:placeholder>
                <w:docPart w:val="23D0BBE20A374C8B9678E08B64BDBC3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823475995"/>
            <w:placeholder>
              <w:docPart w:val="23D0BBE20A374C8B9678E08B64BDBC3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028459193"/>
                <w:placeholder>
                  <w:docPart w:val="23D0BBE20A374C8B9678E08B64BDBC31"/>
                </w:placeholder>
              </w:sdtPr>
              <w:sdtEndPr>
                <w:rPr>
                  <w:b/>
                </w:rPr>
              </w:sdtEndPr>
              <w:sdtContent>
                <w:p w14:paraId="07C58D7F" w14:textId="77777777" w:rsidR="007A1A76" w:rsidRPr="00726889" w:rsidRDefault="007A1A76" w:rsidP="007A1A7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794591845"/>
                      <w:placeholder>
                        <w:docPart w:val="ED98DD1483714612AB8FF3683E73443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1096C66C" w:rsidR="00676FB3" w:rsidRPr="009B3B75" w:rsidRDefault="00676FB3" w:rsidP="00676FB3">
      <w:pPr>
        <w:rPr>
          <w:lang w:val="en-US"/>
        </w:rPr>
      </w:pPr>
    </w:p>
    <w:sectPr w:rsidR="00676FB3" w:rsidRPr="009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6F09A0"/>
    <w:rsid w:val="007065E9"/>
    <w:rsid w:val="007666EC"/>
    <w:rsid w:val="00794BA9"/>
    <w:rsid w:val="007A1A76"/>
    <w:rsid w:val="007A33C6"/>
    <w:rsid w:val="008A128C"/>
    <w:rsid w:val="00902F41"/>
    <w:rsid w:val="00966D9F"/>
    <w:rsid w:val="009827D6"/>
    <w:rsid w:val="009B219C"/>
    <w:rsid w:val="009B3B75"/>
    <w:rsid w:val="009B7F95"/>
    <w:rsid w:val="009C6664"/>
    <w:rsid w:val="009E1461"/>
    <w:rsid w:val="00A01ECD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000000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000000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000000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000000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000000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000000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000000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FDF428798D4A49AE06858A2625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128B-C959-42EF-8EB0-EA7E7FE047FF}"/>
      </w:docPartPr>
      <w:docPartBody>
        <w:p w:rsidR="00000000" w:rsidRDefault="004950E6" w:rsidP="004950E6">
          <w:pPr>
            <w:pStyle w:val="26FDF428798D4A49AE06858A2625F3C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000000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3DFD935E124A15847CECEC1C1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68E6-4A6E-4224-B434-5E949615E6BF}"/>
      </w:docPartPr>
      <w:docPartBody>
        <w:p w:rsidR="00000000" w:rsidRDefault="004950E6" w:rsidP="004950E6">
          <w:pPr>
            <w:pStyle w:val="BE3DFD935E124A15847CECEC1C1B33F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F613B4D6BA413D9E65AB576716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65E7-85DD-4CA9-9C11-79BB7AC8C298}"/>
      </w:docPartPr>
      <w:docPartBody>
        <w:p w:rsidR="00000000" w:rsidRDefault="004950E6" w:rsidP="004950E6">
          <w:pPr>
            <w:pStyle w:val="62F613B4D6BA413D9E65AB5767160C3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50183112F4C0883D61143B31E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A931-6CB7-424F-A96D-ABB4102DAD47}"/>
      </w:docPartPr>
      <w:docPartBody>
        <w:p w:rsidR="00000000" w:rsidRDefault="004950E6" w:rsidP="004950E6">
          <w:pPr>
            <w:pStyle w:val="CCC50183112F4C0883D61143B31EE8D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F9A342AF02481487BBB85A3B68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D251-A0A0-4432-8D27-CD3C1DB4C1FD}"/>
      </w:docPartPr>
      <w:docPartBody>
        <w:p w:rsidR="00000000" w:rsidRDefault="004950E6" w:rsidP="004950E6">
          <w:pPr>
            <w:pStyle w:val="88F9A342AF02481487BBB85A3B68B56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DC4B974B264848885788783D8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85A-5838-4BFA-95E3-4423D808D020}"/>
      </w:docPartPr>
      <w:docPartBody>
        <w:p w:rsidR="00000000" w:rsidRDefault="004950E6" w:rsidP="004950E6">
          <w:pPr>
            <w:pStyle w:val="B9DC4B974B264848885788783D89C91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8B9A089C8B4AC1B7A2F7BAF0DE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A1C8-47FC-4557-9F34-377C04EE4372}"/>
      </w:docPartPr>
      <w:docPartBody>
        <w:p w:rsidR="00000000" w:rsidRDefault="004950E6" w:rsidP="004950E6">
          <w:pPr>
            <w:pStyle w:val="2E8B9A089C8B4AC1B7A2F7BAF0DE944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6D655F85544DDFBADFDD5CF50D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2439-FCD2-4907-8C39-9EF1BF9E949D}"/>
      </w:docPartPr>
      <w:docPartBody>
        <w:p w:rsidR="00000000" w:rsidRDefault="004950E6" w:rsidP="004950E6">
          <w:pPr>
            <w:pStyle w:val="8E6D655F85544DDFBADFDD5CF50DBF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0C8D05464B4AFC90D9B94FB006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6241-50D5-4A60-80B3-19E0184C8BB9}"/>
      </w:docPartPr>
      <w:docPartBody>
        <w:p w:rsidR="00000000" w:rsidRDefault="004950E6" w:rsidP="004950E6">
          <w:pPr>
            <w:pStyle w:val="040C8D05464B4AFC90D9B94FB006211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9015A4AE2549598AA294CA3621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E91-96B1-4C3B-BA99-B4118B5E6A7E}"/>
      </w:docPartPr>
      <w:docPartBody>
        <w:p w:rsidR="00000000" w:rsidRDefault="004950E6" w:rsidP="004950E6">
          <w:pPr>
            <w:pStyle w:val="B69015A4AE2549598AA294CA36216F2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DB60627C07D4C098480673C258D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0DAC-1CB3-414A-A833-5CA17626336D}"/>
      </w:docPartPr>
      <w:docPartBody>
        <w:p w:rsidR="00000000" w:rsidRDefault="004950E6" w:rsidP="004950E6">
          <w:pPr>
            <w:pStyle w:val="8DB60627C07D4C098480673C258D069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00C5FAB557467AAF7728390122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0CE-086A-4046-8759-EA93092B6574}"/>
      </w:docPartPr>
      <w:docPartBody>
        <w:p w:rsidR="00000000" w:rsidRDefault="004950E6" w:rsidP="004950E6">
          <w:pPr>
            <w:pStyle w:val="2400C5FAB557467AAF77283901221EE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72448C1C7D41C48DF78E8A051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894-0BCC-4E8D-B93A-CCB00CE97B43}"/>
      </w:docPartPr>
      <w:docPartBody>
        <w:p w:rsidR="00000000" w:rsidRDefault="004950E6" w:rsidP="004950E6">
          <w:pPr>
            <w:pStyle w:val="B772448C1C7D41C48DF78E8A0518D48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A0F53AC21940348CCDA34AE24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DCF-3B25-4ADF-815E-7C5D63EBA617}"/>
      </w:docPartPr>
      <w:docPartBody>
        <w:p w:rsidR="00000000" w:rsidRDefault="004950E6" w:rsidP="004950E6">
          <w:pPr>
            <w:pStyle w:val="F3A0F53AC21940348CCDA34AE246BA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CDDFBACB094091963E1CBEB0E7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D624-B394-410F-9818-E5C68A324338}"/>
      </w:docPartPr>
      <w:docPartBody>
        <w:p w:rsidR="00000000" w:rsidRDefault="004950E6" w:rsidP="004950E6">
          <w:pPr>
            <w:pStyle w:val="58CDDFBACB094091963E1CBEB0E7B82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AFCED5F5F94060B35BDD6E0DFE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8B-CD81-4916-8D97-E8E4ACCD8D54}"/>
      </w:docPartPr>
      <w:docPartBody>
        <w:p w:rsidR="00000000" w:rsidRDefault="004950E6" w:rsidP="004950E6">
          <w:pPr>
            <w:pStyle w:val="55AFCED5F5F94060B35BDD6E0DFED51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511DAAE1D14713A498A43C3666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A2C7-2B7C-4E48-8F7B-0E8B27803F6E}"/>
      </w:docPartPr>
      <w:docPartBody>
        <w:p w:rsidR="00000000" w:rsidRDefault="004950E6" w:rsidP="004950E6">
          <w:pPr>
            <w:pStyle w:val="ED511DAAE1D14713A498A43C36666F0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EECF79FC1449FBA267C1ECB2AA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E56A-4770-4E71-98F4-CFC78B82E442}"/>
      </w:docPartPr>
      <w:docPartBody>
        <w:p w:rsidR="00000000" w:rsidRDefault="004950E6" w:rsidP="004950E6">
          <w:pPr>
            <w:pStyle w:val="22EECF79FC1449FBA267C1ECB2AADC0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CD6579CA464EDCA69680D7C2D8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A852-E8F4-42AB-BA39-93602F56A04C}"/>
      </w:docPartPr>
      <w:docPartBody>
        <w:p w:rsidR="00000000" w:rsidRDefault="004950E6" w:rsidP="004950E6">
          <w:pPr>
            <w:pStyle w:val="63CD6579CA464EDCA69680D7C2D871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A406DCE24D42479466BC0D79A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A2B7-267E-43E8-8738-B6697A697BBD}"/>
      </w:docPartPr>
      <w:docPartBody>
        <w:p w:rsidR="00000000" w:rsidRDefault="004950E6" w:rsidP="004950E6">
          <w:pPr>
            <w:pStyle w:val="B0A406DCE24D42479466BC0D79A8452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D61849286E400B99EEF101735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0217-5C76-445D-A668-A498823D4ED9}"/>
      </w:docPartPr>
      <w:docPartBody>
        <w:p w:rsidR="00000000" w:rsidRDefault="004950E6" w:rsidP="004950E6">
          <w:pPr>
            <w:pStyle w:val="3AD61849286E400B99EEF10173582A1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76AC9AB85F4C3AA5EF9764178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EC02-7FF2-4B06-A958-8E4EFACEB8A6}"/>
      </w:docPartPr>
      <w:docPartBody>
        <w:p w:rsidR="00000000" w:rsidRDefault="004950E6" w:rsidP="004950E6">
          <w:pPr>
            <w:pStyle w:val="0F76AC9AB85F4C3AA5EF9764178C64A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EBCC29DBA649F38A670F84F10A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3C93-0ECF-4A27-837E-17CD4CB06E5F}"/>
      </w:docPartPr>
      <w:docPartBody>
        <w:p w:rsidR="00000000" w:rsidRDefault="004950E6" w:rsidP="004950E6">
          <w:pPr>
            <w:pStyle w:val="1DEBCC29DBA649F38A670F84F10AF06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9EAA4D3C54A2E8C32135C6C96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B6BC-AFF8-48C6-B3A4-FD61EBD43A0C}"/>
      </w:docPartPr>
      <w:docPartBody>
        <w:p w:rsidR="00000000" w:rsidRDefault="004950E6" w:rsidP="004950E6">
          <w:pPr>
            <w:pStyle w:val="D979EAA4D3C54A2E8C32135C6C9694F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ED864F32644AED91D51699448C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F80-77D4-455C-AF07-AF081582CC99}"/>
      </w:docPartPr>
      <w:docPartBody>
        <w:p w:rsidR="00000000" w:rsidRDefault="004950E6" w:rsidP="004950E6">
          <w:pPr>
            <w:pStyle w:val="50ED864F32644AED91D51699448C134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1615683D78440B6B80ADCF8AA0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E9F9-31E7-4417-9712-FD708E600E37}"/>
      </w:docPartPr>
      <w:docPartBody>
        <w:p w:rsidR="00000000" w:rsidRDefault="004950E6" w:rsidP="004950E6">
          <w:pPr>
            <w:pStyle w:val="B1615683D78440B6B80ADCF8AA0F3D9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90899FB7AC47F4A1AAA1AF08A62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A8EA-79B6-4F7B-A4A2-7B8AB26E1124}"/>
      </w:docPartPr>
      <w:docPartBody>
        <w:p w:rsidR="00000000" w:rsidRDefault="004950E6" w:rsidP="004950E6">
          <w:pPr>
            <w:pStyle w:val="5390899FB7AC47F4A1AAA1AF08A6275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8E70D7954145449F871AB61F65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B0D-12E6-46AD-8CF4-37A4DF05473E}"/>
      </w:docPartPr>
      <w:docPartBody>
        <w:p w:rsidR="00000000" w:rsidRDefault="004950E6" w:rsidP="004950E6">
          <w:pPr>
            <w:pStyle w:val="E58E70D7954145449F871AB61F65631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95F7AD9D6D4B899660C3BA28C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83F3-8380-43DE-B127-12EB3646EFB5}"/>
      </w:docPartPr>
      <w:docPartBody>
        <w:p w:rsidR="00000000" w:rsidRDefault="004950E6" w:rsidP="004950E6">
          <w:pPr>
            <w:pStyle w:val="0395F7AD9D6D4B899660C3BA28C30E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EB640ED07E423DAB0693BDE57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D425-A002-4F96-AD07-C965C94C0121}"/>
      </w:docPartPr>
      <w:docPartBody>
        <w:p w:rsidR="00000000" w:rsidRDefault="004950E6" w:rsidP="004950E6">
          <w:pPr>
            <w:pStyle w:val="DFEB640ED07E423DAB0693BDE57BCA2E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5A854605FB46DE87BC34415564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8478-03F9-4809-B6FD-7B0CAF324A67}"/>
      </w:docPartPr>
      <w:docPartBody>
        <w:p w:rsidR="00000000" w:rsidRDefault="004950E6" w:rsidP="004950E6">
          <w:pPr>
            <w:pStyle w:val="B05A854605FB46DE87BC34415564CB4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D0C01EB06433B9B0260DC92C3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1D4D-E48B-4617-88B5-4CD1B46B9566}"/>
      </w:docPartPr>
      <w:docPartBody>
        <w:p w:rsidR="00000000" w:rsidRDefault="004950E6" w:rsidP="004950E6">
          <w:pPr>
            <w:pStyle w:val="1A4D0C01EB06433B9B0260DC92C3672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978364F6784C2BA86E1BD64C9B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FAE5-6310-4D9A-A390-B408ACC22371}"/>
      </w:docPartPr>
      <w:docPartBody>
        <w:p w:rsidR="00000000" w:rsidRDefault="004950E6" w:rsidP="004950E6">
          <w:pPr>
            <w:pStyle w:val="2E978364F6784C2BA86E1BD64C9BEAD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B7E42103684E56AEA74A8B21C2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4711-537E-429E-AB6F-E0E1DE7B8C5C}"/>
      </w:docPartPr>
      <w:docPartBody>
        <w:p w:rsidR="00000000" w:rsidRDefault="004950E6" w:rsidP="004950E6">
          <w:pPr>
            <w:pStyle w:val="EEB7E42103684E56AEA74A8B21C2854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08F18D075A454FA05AFC430D7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3C19-B915-44A7-A376-C3482AA7394F}"/>
      </w:docPartPr>
      <w:docPartBody>
        <w:p w:rsidR="00000000" w:rsidRDefault="004950E6" w:rsidP="004950E6">
          <w:pPr>
            <w:pStyle w:val="2E08F18D075A454FA05AFC430D74C40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78FFCC7F2A4B3E81EE720A7F12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AB18-6EBB-4113-8826-A373EEC533A3}"/>
      </w:docPartPr>
      <w:docPartBody>
        <w:p w:rsidR="00000000" w:rsidRDefault="004950E6" w:rsidP="004950E6">
          <w:pPr>
            <w:pStyle w:val="1978FFCC7F2A4B3E81EE720A7F12D95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962C2D0D0A49778F60B7045CF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7D5C-DA7C-4561-AC28-08A61F42CD3A}"/>
      </w:docPartPr>
      <w:docPartBody>
        <w:p w:rsidR="00000000" w:rsidRDefault="004950E6" w:rsidP="004950E6">
          <w:pPr>
            <w:pStyle w:val="3B962C2D0D0A49778F60B7045CF028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78692362CC4C0A9A5F61F69764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BDD1-6629-47A9-B7A5-E11F508F522D}"/>
      </w:docPartPr>
      <w:docPartBody>
        <w:p w:rsidR="00000000" w:rsidRDefault="004950E6" w:rsidP="004950E6">
          <w:pPr>
            <w:pStyle w:val="1B78692362CC4C0A9A5F61F69764149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687AB311D348FBA5DD3768CCD6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7612-557E-411E-8958-7090FC89E1E1}"/>
      </w:docPartPr>
      <w:docPartBody>
        <w:p w:rsidR="00000000" w:rsidRDefault="004950E6" w:rsidP="004950E6">
          <w:pPr>
            <w:pStyle w:val="26687AB311D348FBA5DD3768CCD614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656732A82F4280A1803E27B645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7192-58EF-4FF4-8206-9ED35F6CB43B}"/>
      </w:docPartPr>
      <w:docPartBody>
        <w:p w:rsidR="00000000" w:rsidRDefault="004950E6" w:rsidP="004950E6">
          <w:pPr>
            <w:pStyle w:val="69656732A82F4280A1803E27B645D64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03F30027C2342DA9263C2A1701A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F09C-4BEA-42F7-8EF2-04242877B9FF}"/>
      </w:docPartPr>
      <w:docPartBody>
        <w:p w:rsidR="00000000" w:rsidRDefault="004950E6" w:rsidP="004950E6">
          <w:pPr>
            <w:pStyle w:val="003F30027C2342DA9263C2A1701AC0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8A301E882348A5A80AA16D2A72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4923-536F-4C33-9CF9-218CBB5C19D2}"/>
      </w:docPartPr>
      <w:docPartBody>
        <w:p w:rsidR="00000000" w:rsidRDefault="004950E6" w:rsidP="004950E6">
          <w:pPr>
            <w:pStyle w:val="228A301E882348A5A80AA16D2A72A9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72BFDE7C121402D97FC28487654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CFD-AA15-4E70-8519-CAA7DAA1CF51}"/>
      </w:docPartPr>
      <w:docPartBody>
        <w:p w:rsidR="00000000" w:rsidRDefault="004950E6" w:rsidP="004950E6">
          <w:pPr>
            <w:pStyle w:val="B72BFDE7C121402D97FC284876540CE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8CB19C28A54152B471BAF62E7A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D937-1C12-417B-AE6A-F7B57DF56180}"/>
      </w:docPartPr>
      <w:docPartBody>
        <w:p w:rsidR="00000000" w:rsidRDefault="004950E6" w:rsidP="004950E6">
          <w:pPr>
            <w:pStyle w:val="038CB19C28A54152B471BAF62E7AC36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2AA328071104FFEB364F114D2AB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0C80-43DE-4BCB-879F-432EEFE1D4F8}"/>
      </w:docPartPr>
      <w:docPartBody>
        <w:p w:rsidR="00000000" w:rsidRDefault="004950E6" w:rsidP="004950E6">
          <w:pPr>
            <w:pStyle w:val="32AA328071104FFEB364F114D2AB03EC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5068948D4E4762BF1D10F450CA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A107-89C5-4FD3-8E6C-0F4A0CA53EF4}"/>
      </w:docPartPr>
      <w:docPartBody>
        <w:p w:rsidR="00000000" w:rsidRDefault="004950E6" w:rsidP="004950E6">
          <w:pPr>
            <w:pStyle w:val="F15068948D4E4762BF1D10F450CA40C4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D158EAC829A4B5B92BAA8192DE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B19A-0720-4247-96CA-0425082C5821}"/>
      </w:docPartPr>
      <w:docPartBody>
        <w:p w:rsidR="00000000" w:rsidRDefault="004950E6" w:rsidP="004950E6">
          <w:pPr>
            <w:pStyle w:val="CD158EAC829A4B5B92BAA8192DE761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5AF494623D490BB7C43F3478C5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0A27-12C6-4122-B4BB-F6714319EB96}"/>
      </w:docPartPr>
      <w:docPartBody>
        <w:p w:rsidR="00000000" w:rsidRDefault="004950E6" w:rsidP="004950E6">
          <w:pPr>
            <w:pStyle w:val="215AF494623D490BB7C43F3478C50AF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424CC9E9B34809872A0FC136EB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319D-CDDC-4F3F-8C07-9D293814A535}"/>
      </w:docPartPr>
      <w:docPartBody>
        <w:p w:rsidR="00000000" w:rsidRDefault="004950E6" w:rsidP="004950E6">
          <w:pPr>
            <w:pStyle w:val="55424CC9E9B34809872A0FC136EB310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F2DDBA23014DA1BC302D433DEB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C684E-5C97-4521-AAF2-1FD3D4FAA662}"/>
      </w:docPartPr>
      <w:docPartBody>
        <w:p w:rsidR="00000000" w:rsidRDefault="004950E6" w:rsidP="004950E6">
          <w:pPr>
            <w:pStyle w:val="0CF2DDBA23014DA1BC302D433DEB77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44192A464A4E999BCDDBA06AE0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111-4FAC-46EB-95D7-30A202049F21}"/>
      </w:docPartPr>
      <w:docPartBody>
        <w:p w:rsidR="00000000" w:rsidRDefault="004950E6" w:rsidP="004950E6">
          <w:pPr>
            <w:pStyle w:val="4B44192A464A4E999BCDDBA06AE03C9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09BE82F65144651B7D4B27AF3B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FFAD-D4E7-44BD-9BB7-EE4EBCE2D028}"/>
      </w:docPartPr>
      <w:docPartBody>
        <w:p w:rsidR="00000000" w:rsidRDefault="004950E6" w:rsidP="004950E6">
          <w:pPr>
            <w:pStyle w:val="509BE82F65144651B7D4B27AF3B12E6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CDEED25EF44AFAF494B6CC4CE4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D7C4-2815-4D55-A453-903CA122EAB7}"/>
      </w:docPartPr>
      <w:docPartBody>
        <w:p w:rsidR="00000000" w:rsidRDefault="004950E6" w:rsidP="004950E6">
          <w:pPr>
            <w:pStyle w:val="7F2CDEED25EF44AFAF494B6CC4CE4F8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C069CAD9A846A5AD720A0DA14D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E970-5797-4E46-9BB3-6A8CA6FC4A1A}"/>
      </w:docPartPr>
      <w:docPartBody>
        <w:p w:rsidR="00000000" w:rsidRDefault="004950E6" w:rsidP="004950E6">
          <w:pPr>
            <w:pStyle w:val="CEC069CAD9A846A5AD720A0DA14D607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ECC53663949FF8BF42958A6A0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9C9-0CA7-4A16-B7E9-4FB947FE772E}"/>
      </w:docPartPr>
      <w:docPartBody>
        <w:p w:rsidR="00000000" w:rsidRDefault="004950E6" w:rsidP="004950E6">
          <w:pPr>
            <w:pStyle w:val="D96ECC53663949FF8BF42958A6A09C0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C80A0C3E74464EB9BEC33BAC1F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2677-1953-47E2-B388-123ADD54B3C1}"/>
      </w:docPartPr>
      <w:docPartBody>
        <w:p w:rsidR="00000000" w:rsidRDefault="004950E6" w:rsidP="004950E6">
          <w:pPr>
            <w:pStyle w:val="6DC80A0C3E74464EB9BEC33BAC1FB2D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8D813CB35C47C680516B7C02C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D568-71F1-442A-9E63-ADAC29752E58}"/>
      </w:docPartPr>
      <w:docPartBody>
        <w:p w:rsidR="00000000" w:rsidRDefault="004950E6" w:rsidP="004950E6">
          <w:pPr>
            <w:pStyle w:val="AD8D813CB35C47C680516B7C02CFD5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CB1C9013BB34D57861548329E7D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2D6D-6237-4E08-9124-7375D15B159A}"/>
      </w:docPartPr>
      <w:docPartBody>
        <w:p w:rsidR="00000000" w:rsidRDefault="004950E6" w:rsidP="004950E6">
          <w:pPr>
            <w:pStyle w:val="6CB1C9013BB34D57861548329E7D1CE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4190DF390B47C1BE49C1C2EB53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9616-2A27-4E1F-9D03-C0ADF6682B8D}"/>
      </w:docPartPr>
      <w:docPartBody>
        <w:p w:rsidR="00000000" w:rsidRDefault="004950E6" w:rsidP="004950E6">
          <w:pPr>
            <w:pStyle w:val="CE4190DF390B47C1BE49C1C2EB53600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8EDD2265C1446AB957A7A95DE57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3A824-AAE1-41C2-8DEF-B93717EAA86D}"/>
      </w:docPartPr>
      <w:docPartBody>
        <w:p w:rsidR="00000000" w:rsidRDefault="004950E6" w:rsidP="004950E6">
          <w:pPr>
            <w:pStyle w:val="28EDD2265C1446AB957A7A95DE57E61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AB05DFA92A422E88044F5117CD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50AB-B3C9-427A-A4A4-2CCE9E593C6D}"/>
      </w:docPartPr>
      <w:docPartBody>
        <w:p w:rsidR="00000000" w:rsidRDefault="004950E6" w:rsidP="004950E6">
          <w:pPr>
            <w:pStyle w:val="E7AB05DFA92A422E88044F5117CD69D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656732F17F44C289620AE53A92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508-BA4D-4929-9C0D-FD022108D891}"/>
      </w:docPartPr>
      <w:docPartBody>
        <w:p w:rsidR="00000000" w:rsidRDefault="004950E6" w:rsidP="004950E6">
          <w:pPr>
            <w:pStyle w:val="39656732F17F44C289620AE53A92491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41FF2D88294CC19B36C36C4FDF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4A5-206B-4449-AEA0-89B288A2D2D0}"/>
      </w:docPartPr>
      <w:docPartBody>
        <w:p w:rsidR="00000000" w:rsidRDefault="004950E6" w:rsidP="004950E6">
          <w:pPr>
            <w:pStyle w:val="BC41FF2D88294CC19B36C36C4FDFA64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43692AF97949249AA2A677F720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2E27-F443-4383-A6B8-89D9B83321D5}"/>
      </w:docPartPr>
      <w:docPartBody>
        <w:p w:rsidR="00000000" w:rsidRDefault="004950E6" w:rsidP="004950E6">
          <w:pPr>
            <w:pStyle w:val="AE43692AF97949249AA2A677F7209C2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E1A4B765EA4E1490A63307491E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21A7-E754-429D-AAA5-EDFDFBFBF9C0}"/>
      </w:docPartPr>
      <w:docPartBody>
        <w:p w:rsidR="00000000" w:rsidRDefault="004950E6" w:rsidP="004950E6">
          <w:pPr>
            <w:pStyle w:val="49E1A4B765EA4E1490A63307491E372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971DFCBB26B437D8C72DE6E57FD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F116-8503-49F1-97C8-282E3E3B6EC2}"/>
      </w:docPartPr>
      <w:docPartBody>
        <w:p w:rsidR="00000000" w:rsidRDefault="004950E6" w:rsidP="004950E6">
          <w:pPr>
            <w:pStyle w:val="A971DFCBB26B437D8C72DE6E57FDA7D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3D0BBE20A374C8B9678E08B64BD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7F3C-344E-4DC9-BEF9-0974C3B98F9B}"/>
      </w:docPartPr>
      <w:docPartBody>
        <w:p w:rsidR="00000000" w:rsidRDefault="004950E6" w:rsidP="004950E6">
          <w:pPr>
            <w:pStyle w:val="23D0BBE20A374C8B9678E08B64BDBC3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98DD1483714612AB8FF3683E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F3D5-90D9-4B25-BDEE-811D8F818086}"/>
      </w:docPartPr>
      <w:docPartBody>
        <w:p w:rsidR="00000000" w:rsidRDefault="004950E6" w:rsidP="004950E6">
          <w:pPr>
            <w:pStyle w:val="ED98DD1483714612AB8FF3683E73443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2F5CD7"/>
    <w:rsid w:val="00395E3D"/>
    <w:rsid w:val="003977D3"/>
    <w:rsid w:val="004950E6"/>
    <w:rsid w:val="00543D40"/>
    <w:rsid w:val="00571DEA"/>
    <w:rsid w:val="007567C1"/>
    <w:rsid w:val="00827C02"/>
    <w:rsid w:val="008A128C"/>
    <w:rsid w:val="00923ED2"/>
    <w:rsid w:val="009C6664"/>
    <w:rsid w:val="009E1461"/>
    <w:rsid w:val="00A17333"/>
    <w:rsid w:val="00A247AF"/>
    <w:rsid w:val="00B409D6"/>
    <w:rsid w:val="00C829F7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0E6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4</cp:revision>
  <dcterms:created xsi:type="dcterms:W3CDTF">2024-07-22T05:46:00Z</dcterms:created>
  <dcterms:modified xsi:type="dcterms:W3CDTF">2024-07-22T06:13:00Z</dcterms:modified>
</cp:coreProperties>
</file>